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A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0AB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47CB4" w:rsidRDefault="00247CB4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D8F" w:rsidRDefault="00651D4D" w:rsidP="00651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ября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743</w:t>
      </w:r>
    </w:p>
    <w:p w:rsidR="00651D4D" w:rsidRDefault="00651D4D" w:rsidP="00651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мь</w:t>
      </w:r>
    </w:p>
    <w:p w:rsidR="007A0AB3" w:rsidRDefault="007A0AB3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7A0AB3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247CB4" w:rsidP="00952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18 сентябр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45" w:rsidRPr="00FD647F" w:rsidRDefault="007A0AB3" w:rsidP="00FD64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F">
        <w:rPr>
          <w:rFonts w:ascii="Times New Roman" w:hAnsi="Times New Roman" w:cs="Times New Roman"/>
          <w:sz w:val="24"/>
          <w:szCs w:val="24"/>
        </w:rPr>
        <w:t>В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D647F" w:rsidRPr="00FD647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FD647F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FD647F">
        <w:rPr>
          <w:rFonts w:ascii="Times New Roman" w:hAnsi="Times New Roman" w:cs="Times New Roman"/>
          <w:sz w:val="24"/>
          <w:szCs w:val="24"/>
        </w:rPr>
        <w:t>е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FD647F">
        <w:rPr>
          <w:rFonts w:ascii="Times New Roman" w:hAnsi="Times New Roman" w:cs="Times New Roman"/>
          <w:sz w:val="24"/>
          <w:szCs w:val="24"/>
        </w:rPr>
        <w:t>муниципал</w:t>
      </w:r>
      <w:r w:rsidR="00952BA7" w:rsidRPr="00FD647F">
        <w:rPr>
          <w:rFonts w:ascii="Times New Roman" w:hAnsi="Times New Roman" w:cs="Times New Roman"/>
          <w:sz w:val="24"/>
          <w:szCs w:val="24"/>
        </w:rPr>
        <w:t>ьного района от 18 сентября 2017</w:t>
      </w:r>
      <w:r w:rsidRPr="00FD647F">
        <w:rPr>
          <w:rFonts w:ascii="Times New Roman" w:hAnsi="Times New Roman" w:cs="Times New Roman"/>
          <w:sz w:val="24"/>
          <w:szCs w:val="24"/>
        </w:rPr>
        <w:t xml:space="preserve"> года № 6</w:t>
      </w:r>
      <w:r w:rsidR="00952BA7" w:rsidRPr="00FD647F">
        <w:rPr>
          <w:rFonts w:ascii="Times New Roman" w:hAnsi="Times New Roman" w:cs="Times New Roman"/>
          <w:sz w:val="24"/>
          <w:szCs w:val="24"/>
        </w:rPr>
        <w:t>67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на условно разрешенный вид ис</w:t>
      </w:r>
      <w:r w:rsidR="00827245" w:rsidRPr="00FD647F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="00952BA7" w:rsidRPr="00FD647F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</w:t>
      </w:r>
      <w:r w:rsidR="00827245" w:rsidRPr="00FD647F">
        <w:rPr>
          <w:rFonts w:ascii="Times New Roman" w:hAnsi="Times New Roman" w:cs="Times New Roman"/>
          <w:sz w:val="24"/>
          <w:szCs w:val="24"/>
        </w:rPr>
        <w:t>»</w:t>
      </w:r>
      <w:r w:rsidR="00FD647F" w:rsidRPr="00FD647F">
        <w:rPr>
          <w:rFonts w:ascii="Times New Roman" w:hAnsi="Times New Roman" w:cs="Times New Roman"/>
          <w:sz w:val="24"/>
          <w:szCs w:val="24"/>
        </w:rPr>
        <w:t>, заменив</w:t>
      </w:r>
      <w:r w:rsidR="00FD647F">
        <w:rPr>
          <w:rFonts w:ascii="Times New Roman" w:hAnsi="Times New Roman" w:cs="Times New Roman"/>
          <w:sz w:val="24"/>
          <w:szCs w:val="24"/>
        </w:rPr>
        <w:t xml:space="preserve"> </w:t>
      </w:r>
      <w:r w:rsidR="00952BA7" w:rsidRPr="00FD647F">
        <w:rPr>
          <w:rFonts w:ascii="Times New Roman" w:hAnsi="Times New Roman" w:cs="Times New Roman"/>
          <w:sz w:val="24"/>
          <w:szCs w:val="24"/>
        </w:rPr>
        <w:t>в пункте 1 слова «площадь: 41</w:t>
      </w:r>
      <w:r w:rsidR="00827245" w:rsidRPr="00FD647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827245" w:rsidRPr="00FD647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27245" w:rsidRPr="00FD647F">
        <w:rPr>
          <w:rFonts w:ascii="Times New Roman" w:hAnsi="Times New Roman" w:cs="Times New Roman"/>
          <w:sz w:val="24"/>
          <w:szCs w:val="24"/>
        </w:rPr>
        <w:t xml:space="preserve">;» словами </w:t>
      </w:r>
      <w:r w:rsidR="00952BA7" w:rsidRPr="00FD647F">
        <w:rPr>
          <w:rFonts w:ascii="Times New Roman" w:hAnsi="Times New Roman" w:cs="Times New Roman"/>
          <w:sz w:val="24"/>
          <w:szCs w:val="24"/>
        </w:rPr>
        <w:t>«площадь: 52</w:t>
      </w:r>
      <w:r w:rsidR="00827245" w:rsidRPr="00FD647F">
        <w:rPr>
          <w:rFonts w:ascii="Times New Roman" w:hAnsi="Times New Roman" w:cs="Times New Roman"/>
          <w:sz w:val="24"/>
          <w:szCs w:val="24"/>
        </w:rPr>
        <w:t xml:space="preserve"> кв.м;».</w:t>
      </w:r>
    </w:p>
    <w:p w:rsidR="004D04E5" w:rsidRPr="00F93F66" w:rsidRDefault="00585874" w:rsidP="00FD64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82724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>
        <w:rPr>
          <w:rFonts w:ascii="Times New Roman" w:hAnsi="Times New Roman" w:cs="Times New Roman"/>
          <w:sz w:val="24"/>
          <w:szCs w:val="24"/>
        </w:rPr>
        <w:t>а</w:t>
      </w:r>
      <w:r w:rsidR="0082724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>
        <w:rPr>
          <w:rFonts w:ascii="Times New Roman" w:hAnsi="Times New Roman" w:cs="Times New Roman"/>
          <w:sz w:val="24"/>
          <w:szCs w:val="24"/>
        </w:rPr>
        <w:t>-телекоммуни</w:t>
      </w:r>
      <w:r w:rsidR="0097191F">
        <w:rPr>
          <w:rFonts w:ascii="Times New Roman" w:hAnsi="Times New Roman" w:cs="Times New Roman"/>
          <w:sz w:val="24"/>
          <w:szCs w:val="24"/>
        </w:rPr>
        <w:t>к</w:t>
      </w:r>
      <w:r w:rsidR="0082724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FD647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D64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1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47F" w:rsidRPr="00FD647F" w:rsidRDefault="00FD647F" w:rsidP="00FD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47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D647F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7191F" w:rsidRDefault="00FD647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19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5041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</w:t>
      </w:r>
      <w:r w:rsidR="00FD647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647F">
        <w:rPr>
          <w:rFonts w:ascii="Times New Roman" w:hAnsi="Times New Roman" w:cs="Times New Roman"/>
          <w:sz w:val="24"/>
          <w:szCs w:val="24"/>
        </w:rPr>
        <w:t>С.И. Ильина</w:t>
      </w:r>
      <w:r w:rsidR="00F4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1D4D" w:rsidRPr="00F45041" w:rsidRDefault="00651D4D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51D4D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041"/>
    <w:rsid w:val="000045D3"/>
    <w:rsid w:val="00052F12"/>
    <w:rsid w:val="00247CB4"/>
    <w:rsid w:val="004D04E5"/>
    <w:rsid w:val="00585874"/>
    <w:rsid w:val="00651D4D"/>
    <w:rsid w:val="0069414B"/>
    <w:rsid w:val="007A0AB3"/>
    <w:rsid w:val="00805E80"/>
    <w:rsid w:val="00827245"/>
    <w:rsid w:val="00952BA7"/>
    <w:rsid w:val="00953D64"/>
    <w:rsid w:val="0097191F"/>
    <w:rsid w:val="009A4BB5"/>
    <w:rsid w:val="009E1D8F"/>
    <w:rsid w:val="009E5062"/>
    <w:rsid w:val="00BB4CCF"/>
    <w:rsid w:val="00C84427"/>
    <w:rsid w:val="00DE15E8"/>
    <w:rsid w:val="00E90FE3"/>
    <w:rsid w:val="00EF5E6A"/>
    <w:rsid w:val="00F45041"/>
    <w:rsid w:val="00F93F66"/>
    <w:rsid w:val="00FD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C331-540C-49A4-8CA5-112E781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10-05T08:18:00Z</cp:lastPrinted>
  <dcterms:created xsi:type="dcterms:W3CDTF">2015-12-14T07:11:00Z</dcterms:created>
  <dcterms:modified xsi:type="dcterms:W3CDTF">2017-10-05T08:18:00Z</dcterms:modified>
</cp:coreProperties>
</file>